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FC9" w:rsidRDefault="000974E3" w:rsidP="003B7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96C" w:rsidRPr="00D442C1" w:rsidRDefault="009F296C" w:rsidP="009F296C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D442C1">
        <w:rPr>
          <w:rFonts w:ascii="Times New Roman" w:hAnsi="Times New Roman" w:cs="Times New Roman"/>
        </w:rPr>
        <w:t>Утверждены</w:t>
      </w:r>
    </w:p>
    <w:p w:rsidR="009F296C" w:rsidRPr="00D442C1" w:rsidRDefault="009F296C" w:rsidP="009F296C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D442C1">
        <w:rPr>
          <w:rFonts w:ascii="Times New Roman" w:hAnsi="Times New Roman" w:cs="Times New Roman"/>
        </w:rPr>
        <w:t>приказом Министерства образования</w:t>
      </w:r>
    </w:p>
    <w:p w:rsidR="009F296C" w:rsidRPr="00D442C1" w:rsidRDefault="009F296C" w:rsidP="009F296C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D442C1">
        <w:rPr>
          <w:rFonts w:ascii="Times New Roman" w:hAnsi="Times New Roman" w:cs="Times New Roman"/>
        </w:rPr>
        <w:t>и науки Российской Федерации</w:t>
      </w:r>
    </w:p>
    <w:p w:rsidR="009F296C" w:rsidRPr="00D442C1" w:rsidRDefault="009F296C" w:rsidP="009F296C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D442C1">
        <w:rPr>
          <w:rFonts w:ascii="Times New Roman" w:hAnsi="Times New Roman" w:cs="Times New Roman"/>
        </w:rPr>
        <w:t>от 15 января 2014 г. N 14</w:t>
      </w:r>
    </w:p>
    <w:p w:rsidR="009F296C" w:rsidRDefault="009F296C" w:rsidP="009F296C">
      <w:pPr>
        <w:pStyle w:val="ConsPlusNormal"/>
        <w:ind w:firstLine="0"/>
        <w:jc w:val="both"/>
      </w:pPr>
    </w:p>
    <w:p w:rsidR="009F296C" w:rsidRDefault="009F296C" w:rsidP="009F296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3215">
        <w:rPr>
          <w:rFonts w:ascii="Times New Roman" w:hAnsi="Times New Roman" w:cs="Times New Roman"/>
          <w:b/>
          <w:bCs/>
          <w:sz w:val="24"/>
          <w:szCs w:val="24"/>
        </w:rPr>
        <w:t>ПОКАЗАТЕЛИ МОНИТОРИНГА СИСТЕМЫ ОБРАЗОВАНИЯ</w:t>
      </w:r>
    </w:p>
    <w:p w:rsidR="009F296C" w:rsidRDefault="009F296C" w:rsidP="009F296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296C" w:rsidRPr="00B625A5" w:rsidRDefault="009F296C" w:rsidP="009F296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625A5">
        <w:rPr>
          <w:rFonts w:ascii="Times New Roman" w:hAnsi="Times New Roman" w:cs="Times New Roman"/>
          <w:b/>
          <w:bCs/>
          <w:sz w:val="24"/>
          <w:szCs w:val="24"/>
          <w:u w:val="single"/>
        </w:rPr>
        <w:t>Сковородинского района</w:t>
      </w:r>
    </w:p>
    <w:p w:rsidR="009F296C" w:rsidRPr="000B3215" w:rsidRDefault="009F296C" w:rsidP="009F296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974E3">
        <w:rPr>
          <w:rFonts w:ascii="Times New Roman" w:hAnsi="Times New Roman" w:cs="Times New Roman"/>
          <w:b/>
          <w:bCs/>
          <w:sz w:val="24"/>
          <w:szCs w:val="24"/>
        </w:rPr>
        <w:t>2014 год, 9 месяцев 2015 года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9F296C" w:rsidRPr="000B3215" w:rsidRDefault="009F296C" w:rsidP="009F296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9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42"/>
        <w:gridCol w:w="1357"/>
      </w:tblGrid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t>Раздел/подраздел/показатель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Par32"/>
            <w:bookmarkEnd w:id="0"/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t>I. Общее образов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Par34"/>
            <w:bookmarkEnd w:id="1"/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t>1. Сведения о развитии дошко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t>1.1. Уровень доступности дошкольного образования и численность населения, получающего дошкольное образование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 xml:space="preserve">1.1.1. </w:t>
            </w:r>
            <w:proofErr w:type="gramStart"/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.</w:t>
            </w:r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947F43" w:rsidP="00043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E2F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1.1.2. 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043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9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1.1.3.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043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043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1.2.1. 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043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t>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043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1.3.1. Численность воспитанников организаций дошкольного образования в расчете на 1 педагогического работник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5C537F" w:rsidRDefault="00BE2F12" w:rsidP="00043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37F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 xml:space="preserve">1.3.2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</w:t>
            </w:r>
            <w:r w:rsidRPr="000B3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043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,9%</w:t>
            </w: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043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1.4.1. Площадь помещений, используемых непосредственно для нужд дошкольных образовательных организаций, в расчете на одного воспитанни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043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9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1.4.2. Удельный вес числа организаций, имеющих водоснабжение, центральное отопление, канализацию, в общем числе дошкольных образовательных организаций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043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E274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 xml:space="preserve">    водоснабжени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043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E274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 xml:space="preserve">    центральное отоплени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043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E274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 xml:space="preserve">    канализацию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043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043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1.4.4. Удельный вес числа организаций, имеющих закрытые плавательные бассейны, в общем числе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043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1.4.5. Число персональных компьютеров, доступных для использования детьми, в расчете на 100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043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043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1.5.1. Удельный вес численности детей с ограниченными возможностями здоровья в общей численности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043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1.5.2. Удельный вес численности детей-инвалидов в общей численности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043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043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1.6.1. Пропущено дней по болезни одним ребенком в дошкольной образовательной организации в го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5C537F" w:rsidRDefault="00BE2F12" w:rsidP="00043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37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043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1.7.1. Темп роста числа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043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043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D673FC" w:rsidRDefault="00BE2F12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3FC">
              <w:rPr>
                <w:rFonts w:ascii="Times New Roman" w:hAnsi="Times New Roman" w:cs="Times New Roman"/>
                <w:sz w:val="24"/>
                <w:szCs w:val="24"/>
              </w:rPr>
              <w:t>1.8.1. Общий объем финансовых средств, поступивших в дошкольные образовательные организации, в расчете на одного воспитанник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043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9">
              <w:rPr>
                <w:rFonts w:ascii="Times New Roman" w:hAnsi="Times New Roman" w:cs="Times New Roman"/>
                <w:sz w:val="24"/>
                <w:szCs w:val="24"/>
              </w:rPr>
              <w:t>102 6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D673FC" w:rsidRDefault="00BE2F12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3FC">
              <w:rPr>
                <w:rFonts w:ascii="Times New Roman" w:hAnsi="Times New Roman" w:cs="Times New Roman"/>
                <w:sz w:val="24"/>
                <w:szCs w:val="24"/>
              </w:rPr>
              <w:t>1.8.2. Удельный вес финансовых средств от приносящей доход деятельности в общем объеме финансовых средст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043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043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1.9.1. Удельный вес числа организаций, здания которых находятся в аварийном состоянии, в общем числе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043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1.9.2. Удельный вес числа организаций, здания которых требуют капитального ремонта, в общем числе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043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Par98"/>
            <w:bookmarkEnd w:id="2"/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2.1.1. 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 - 17 лет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%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2.1.2.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E742A7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9F29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 xml:space="preserve">2.1.3. Оценка родителями учащихся общеобразовательных организаций возможности выбора общеобразовательной организации (оценка удельного веса численности родителей учащихся, отдавших своих детей в конкретную школу по причине отсутствия других вариантов для выбора, в общей численности родителей учащихся общеобразовательных организаций). </w:t>
            </w:r>
            <w:hyperlink w:anchor="Par912" w:tooltip="Ссылка на текущий документ" w:history="1">
              <w:r w:rsidRPr="000B321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8C0BEE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9F29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2.2.1. Удельный вес численности лиц, занимающихся во вторую или третью смены, в общей численности учащихся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7150F9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F29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2.2.2. Удельный вес численности лиц, углубленно изучающих отдельные предметы, в общей численности учащихся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%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2.3.1. Численность учащихся в общеобразовательных организациях в расчете на 1 педагогического работник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06B6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2.3.2. Удельный вес численности учителей в возрасте до 35 лет в общей численности учителей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933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3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%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D673FC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3FC">
              <w:rPr>
                <w:rFonts w:ascii="Times New Roman" w:hAnsi="Times New Roman" w:cs="Times New Roman"/>
                <w:sz w:val="24"/>
                <w:szCs w:val="24"/>
              </w:rPr>
              <w:t xml:space="preserve">2.3.3. Отношение среднемесячной заработной платы педагогических </w:t>
            </w:r>
            <w:r w:rsidRPr="00D67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государственных и муниципальных общеобразовательных организаций к среднемесячной заработной плате в субъекте Российской Федерации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D673FC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,9%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D673FC" w:rsidRDefault="009F296C" w:rsidP="00E274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67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педагогических работников - 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D673FC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3FC">
              <w:rPr>
                <w:rFonts w:ascii="Times New Roman" w:hAnsi="Times New Roman" w:cs="Times New Roman"/>
                <w:sz w:val="24"/>
                <w:szCs w:val="24"/>
              </w:rPr>
              <w:t>105,9%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D673FC" w:rsidRDefault="009F296C" w:rsidP="00E274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673FC">
              <w:rPr>
                <w:rFonts w:ascii="Times New Roman" w:hAnsi="Times New Roman" w:cs="Times New Roman"/>
                <w:sz w:val="24"/>
                <w:szCs w:val="24"/>
              </w:rPr>
              <w:t xml:space="preserve">    из них учителе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D673FC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3FC">
              <w:rPr>
                <w:rFonts w:ascii="Times New Roman" w:hAnsi="Times New Roman" w:cs="Times New Roman"/>
                <w:sz w:val="24"/>
                <w:szCs w:val="24"/>
              </w:rPr>
              <w:t>105,9%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2.4.1. Общая площадь всех помещений общеобразовательных организаций в расчете на одного учащегос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 кв.м.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2.4.2. Удельный вес числа организаций, имеющих водопровод, центральное отопление, канализацию, в общем числе общеобразовательных организаций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 xml:space="preserve">    водопровод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%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 xml:space="preserve">    центральное отоплени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%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 xml:space="preserve">    канализацию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%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2.4.3. Число персональных компьютеров, используемых в учебных целях, в расчете на 100 учащихся общеобразовательных организаций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 xml:space="preserve">    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 w:rsidRPr="000B3215">
              <w:rPr>
                <w:rFonts w:ascii="Times New Roman" w:hAnsi="Times New Roman" w:cs="Times New Roman"/>
                <w:sz w:val="24"/>
                <w:szCs w:val="24"/>
              </w:rPr>
              <w:t xml:space="preserve"> доступ к Интернет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2.4.4. Удельный вес числа общеобразовательных организаций, имеющих скорость подключения к сети Интернет от 1 Мбит/</w:t>
            </w:r>
            <w:proofErr w:type="gramStart"/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B3215">
              <w:rPr>
                <w:rFonts w:ascii="Times New Roman" w:hAnsi="Times New Roman" w:cs="Times New Roman"/>
                <w:sz w:val="24"/>
                <w:szCs w:val="24"/>
              </w:rPr>
              <w:t xml:space="preserve"> и выше, </w:t>
            </w:r>
            <w:proofErr w:type="gramStart"/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B3215">
              <w:rPr>
                <w:rFonts w:ascii="Times New Roman" w:hAnsi="Times New Roman" w:cs="Times New Roman"/>
                <w:sz w:val="24"/>
                <w:szCs w:val="24"/>
              </w:rPr>
              <w:t xml:space="preserve"> общем числе общеобразовательных организаций, подключенных к сети Интернет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%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7C10DB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0DB">
              <w:rPr>
                <w:rFonts w:ascii="Times New Roman" w:hAnsi="Times New Roman" w:cs="Times New Roman"/>
                <w:sz w:val="24"/>
                <w:szCs w:val="24"/>
              </w:rPr>
              <w:t>2.5.1. 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7C10DB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0DB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7C10DB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0DB">
              <w:rPr>
                <w:rFonts w:ascii="Times New Roman" w:hAnsi="Times New Roman" w:cs="Times New Roman"/>
                <w:sz w:val="24"/>
                <w:szCs w:val="24"/>
              </w:rPr>
              <w:t>2.5.2. 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7C10DB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0DB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 xml:space="preserve">2.6.1. Отношение среднего балла единого государственного экзамена (далее - ЕГЭ) (в расчете на 1 предмет) в 10% общеобразовательных организаций с лучшими результатами ЕГЭ к среднему баллу ЕГЭ (в расчете на 1 предмет) в </w:t>
            </w:r>
            <w:r w:rsidRPr="000B3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% общеобразовательных организаций с худшими результатами ЕГЭ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5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 xml:space="preserve">    по математик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F5435B" w:rsidRDefault="00B37260" w:rsidP="00E274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 xml:space="preserve">    по русскому язык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F5435B" w:rsidRDefault="00B37260" w:rsidP="00B37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2.6.3. 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 xml:space="preserve">    по математик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F5435B" w:rsidRDefault="009F296C" w:rsidP="00E274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B37260">
              <w:rPr>
                <w:sz w:val="24"/>
                <w:szCs w:val="24"/>
              </w:rPr>
              <w:t>2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 xml:space="preserve">    по русскому язык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F5435B" w:rsidRDefault="009F296C" w:rsidP="00E274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B37260">
              <w:rPr>
                <w:sz w:val="24"/>
                <w:szCs w:val="24"/>
              </w:rPr>
              <w:t>9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2.6.4. 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 xml:space="preserve">    по математик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 xml:space="preserve">    по русскому язык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2.6.5. 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ГИА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 xml:space="preserve">    по математик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F93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937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 xml:space="preserve">    по русскому язык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F93761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сберегающие</w:t>
            </w:r>
            <w:proofErr w:type="spellEnd"/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2.7.1. Удельный вес лиц, обеспеченных горячим питанием, в общей численности обучающихся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0F45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F45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2.7.2. Удельный вес числа организаций, имеющих логопедический пункт или логопедический кабинет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2.7.3. Удельный вес числа организаций, имеющих физкультурные залы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%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2.7.4. Удельный вес числа организаций, имеющих плавательные бассейны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2.8.1. Темп роста числа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B94903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  <w:r w:rsidR="009F29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D673FC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3FC">
              <w:rPr>
                <w:rFonts w:ascii="Times New Roman" w:hAnsi="Times New Roman" w:cs="Times New Roman"/>
                <w:sz w:val="24"/>
                <w:szCs w:val="24"/>
              </w:rPr>
              <w:t>2.9.1. Общий объем финансовых средств, поступивших в общеобразовательные организации, в расчете на одного учащегос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D673FC" w:rsidRDefault="00D673F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3FC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  <w:r w:rsidR="009F296C" w:rsidRPr="00D673FC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D673FC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3FC">
              <w:rPr>
                <w:rFonts w:ascii="Times New Roman" w:hAnsi="Times New Roman" w:cs="Times New Roman"/>
                <w:sz w:val="24"/>
                <w:szCs w:val="24"/>
              </w:rPr>
              <w:t>2.9.2. Удельный вес финансовых средств от приносящей доход деятельности в общем объеме финансовых средств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D673FC" w:rsidRDefault="00D673F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296C" w:rsidRPr="00D673FC">
              <w:rPr>
                <w:rFonts w:ascii="Times New Roman" w:hAnsi="Times New Roman" w:cs="Times New Roman"/>
                <w:sz w:val="24"/>
                <w:szCs w:val="24"/>
              </w:rPr>
              <w:t>,3%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2.10.1. Удельный вес числа организаций, имеющих пожарные краны и рукава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 xml:space="preserve">2.10.2. Удельный вес числа организаций, имеющих дымовые </w:t>
            </w:r>
            <w:proofErr w:type="spellStart"/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извещатели</w:t>
            </w:r>
            <w:proofErr w:type="spellEnd"/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2.10.3. Удельный вес числа организаций, имеющих "тревожную кнопку"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%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2.10.4. Удельный вес числа организаций, имеющих охрану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%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2.10.5. Удельный вес числа организаций, имеющих систему видеонаблюдения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6A5917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  <w:r w:rsidR="009F29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2.10.6. Удельный вес числа организаций, здания которых находятся в аварийном состоянии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2.10.7. Удельный вес числа организаций, здания которых требуют капитального ремонта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D56C21" w:rsidRDefault="009F296C" w:rsidP="00E274F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Par216"/>
            <w:bookmarkStart w:id="4" w:name="Par577"/>
            <w:bookmarkEnd w:id="3"/>
            <w:bookmarkEnd w:id="4"/>
            <w:r w:rsidRPr="00D56C21">
              <w:rPr>
                <w:rFonts w:ascii="Times New Roman" w:hAnsi="Times New Roman" w:cs="Times New Roman"/>
                <w:b/>
                <w:sz w:val="24"/>
                <w:szCs w:val="24"/>
              </w:rPr>
              <w:t>III. Дополнительное образов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D56C21" w:rsidRDefault="009F296C" w:rsidP="00E274F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Par579"/>
            <w:bookmarkEnd w:id="5"/>
            <w:r w:rsidRPr="00D56C21">
              <w:rPr>
                <w:rFonts w:ascii="Times New Roman" w:hAnsi="Times New Roman" w:cs="Times New Roman"/>
                <w:b/>
                <w:sz w:val="24"/>
                <w:szCs w:val="24"/>
              </w:rPr>
              <w:t>5. Сведения о развитии дополнительного образования детей и взрослых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D56C21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21">
              <w:rPr>
                <w:rFonts w:ascii="Times New Roman" w:hAnsi="Times New Roman" w:cs="Times New Roman"/>
                <w:b/>
                <w:sz w:val="24"/>
                <w:szCs w:val="24"/>
              </w:rPr>
              <w:t>5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5.1.1. Охват детей в возрасте 5 - 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 - 18 лет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8F4988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  <w:r w:rsidR="009F29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9F296C" w:rsidRDefault="009F296C" w:rsidP="009F296C"/>
    <w:p w:rsidR="009F296C" w:rsidRPr="003B7D5D" w:rsidRDefault="009F296C" w:rsidP="003B7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DBA" w:rsidRDefault="00752DBA" w:rsidP="003B7D5D">
      <w:pPr>
        <w:keepNext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0C4760" w:rsidRDefault="000C4760" w:rsidP="004436D3">
      <w:pPr>
        <w:keepNext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55A" w:rsidRPr="00112913" w:rsidRDefault="000E655A" w:rsidP="004436D3">
      <w:pPr>
        <w:keepNext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774C" w:rsidRPr="00400688" w:rsidRDefault="004F774C" w:rsidP="004436D3">
      <w:pPr>
        <w:keepNext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0374" w:rsidRPr="00390973" w:rsidRDefault="00750374" w:rsidP="004436D3">
      <w:pPr>
        <w:keepNext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6486A" w:rsidRPr="00550720" w:rsidRDefault="00D6486A" w:rsidP="004436D3">
      <w:pPr>
        <w:keepNext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36D3" w:rsidRPr="00583B85" w:rsidRDefault="004436D3" w:rsidP="004436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B85" w:rsidRPr="00550720" w:rsidRDefault="00583B85" w:rsidP="00583B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83B85" w:rsidRPr="00550720" w:rsidSect="006C65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91CE4"/>
    <w:multiLevelType w:val="hybridMultilevel"/>
    <w:tmpl w:val="B9209842"/>
    <w:lvl w:ilvl="0" w:tplc="5C3A8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0896"/>
    <w:rsid w:val="00002E4F"/>
    <w:rsid w:val="0000509E"/>
    <w:rsid w:val="00060ED3"/>
    <w:rsid w:val="000974E3"/>
    <w:rsid w:val="000C4760"/>
    <w:rsid w:val="000D0BC8"/>
    <w:rsid w:val="000E655A"/>
    <w:rsid w:val="000F0072"/>
    <w:rsid w:val="000F4594"/>
    <w:rsid w:val="00112913"/>
    <w:rsid w:val="00137074"/>
    <w:rsid w:val="00165284"/>
    <w:rsid w:val="00176C34"/>
    <w:rsid w:val="00181218"/>
    <w:rsid w:val="001A31E7"/>
    <w:rsid w:val="001D1943"/>
    <w:rsid w:val="001D6CD6"/>
    <w:rsid w:val="001E43B3"/>
    <w:rsid w:val="00231C09"/>
    <w:rsid w:val="00255E4A"/>
    <w:rsid w:val="002C686B"/>
    <w:rsid w:val="002E69E6"/>
    <w:rsid w:val="00301C24"/>
    <w:rsid w:val="0034277F"/>
    <w:rsid w:val="003722FE"/>
    <w:rsid w:val="00390973"/>
    <w:rsid w:val="003B7D5D"/>
    <w:rsid w:val="003E05FA"/>
    <w:rsid w:val="003E0896"/>
    <w:rsid w:val="00400688"/>
    <w:rsid w:val="00423C23"/>
    <w:rsid w:val="004264A8"/>
    <w:rsid w:val="004436D3"/>
    <w:rsid w:val="004552FA"/>
    <w:rsid w:val="004A4610"/>
    <w:rsid w:val="004B0AC3"/>
    <w:rsid w:val="004F774C"/>
    <w:rsid w:val="00521FC5"/>
    <w:rsid w:val="005302E5"/>
    <w:rsid w:val="00533A35"/>
    <w:rsid w:val="00544897"/>
    <w:rsid w:val="00550720"/>
    <w:rsid w:val="00583B85"/>
    <w:rsid w:val="005870E9"/>
    <w:rsid w:val="006140A3"/>
    <w:rsid w:val="00635172"/>
    <w:rsid w:val="006A5917"/>
    <w:rsid w:val="006C650D"/>
    <w:rsid w:val="00713B3C"/>
    <w:rsid w:val="007150F9"/>
    <w:rsid w:val="00732574"/>
    <w:rsid w:val="0073345A"/>
    <w:rsid w:val="00750374"/>
    <w:rsid w:val="00752DBA"/>
    <w:rsid w:val="00766D70"/>
    <w:rsid w:val="007B7AE1"/>
    <w:rsid w:val="007C10DB"/>
    <w:rsid w:val="007F370A"/>
    <w:rsid w:val="0080388F"/>
    <w:rsid w:val="00817367"/>
    <w:rsid w:val="00881F8B"/>
    <w:rsid w:val="008C0BEE"/>
    <w:rsid w:val="008D0018"/>
    <w:rsid w:val="008E0BA2"/>
    <w:rsid w:val="008E57AB"/>
    <w:rsid w:val="008F4988"/>
    <w:rsid w:val="00905E68"/>
    <w:rsid w:val="00933857"/>
    <w:rsid w:val="00944479"/>
    <w:rsid w:val="00947F43"/>
    <w:rsid w:val="00986CE2"/>
    <w:rsid w:val="00997F81"/>
    <w:rsid w:val="009F296C"/>
    <w:rsid w:val="009F71AB"/>
    <w:rsid w:val="00A07EAA"/>
    <w:rsid w:val="00A15778"/>
    <w:rsid w:val="00A468C1"/>
    <w:rsid w:val="00A50689"/>
    <w:rsid w:val="00A615AC"/>
    <w:rsid w:val="00A8325A"/>
    <w:rsid w:val="00AA63B7"/>
    <w:rsid w:val="00AC52E3"/>
    <w:rsid w:val="00AD7C54"/>
    <w:rsid w:val="00AE0E5D"/>
    <w:rsid w:val="00B05589"/>
    <w:rsid w:val="00B06999"/>
    <w:rsid w:val="00B16ED8"/>
    <w:rsid w:val="00B37260"/>
    <w:rsid w:val="00B4592E"/>
    <w:rsid w:val="00B8097A"/>
    <w:rsid w:val="00B94903"/>
    <w:rsid w:val="00BB57F0"/>
    <w:rsid w:val="00BC395E"/>
    <w:rsid w:val="00BE2F12"/>
    <w:rsid w:val="00C06B6E"/>
    <w:rsid w:val="00C12670"/>
    <w:rsid w:val="00C57F66"/>
    <w:rsid w:val="00D13807"/>
    <w:rsid w:val="00D174F5"/>
    <w:rsid w:val="00D6486A"/>
    <w:rsid w:val="00D673FC"/>
    <w:rsid w:val="00D85E81"/>
    <w:rsid w:val="00D97688"/>
    <w:rsid w:val="00DD03C5"/>
    <w:rsid w:val="00DE3415"/>
    <w:rsid w:val="00E56829"/>
    <w:rsid w:val="00E742A7"/>
    <w:rsid w:val="00E839C2"/>
    <w:rsid w:val="00E92411"/>
    <w:rsid w:val="00EA18FA"/>
    <w:rsid w:val="00EA7ADB"/>
    <w:rsid w:val="00F00F0E"/>
    <w:rsid w:val="00F3043A"/>
    <w:rsid w:val="00F70FC9"/>
    <w:rsid w:val="00F83990"/>
    <w:rsid w:val="00F87453"/>
    <w:rsid w:val="00F93761"/>
    <w:rsid w:val="00FD0DCD"/>
    <w:rsid w:val="00FD0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896"/>
    <w:pPr>
      <w:ind w:left="720"/>
      <w:contextualSpacing/>
    </w:pPr>
  </w:style>
  <w:style w:type="paragraph" w:customStyle="1" w:styleId="iauiue">
    <w:name w:val="iauiue"/>
    <w:basedOn w:val="a"/>
    <w:rsid w:val="0058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1 Знак"/>
    <w:basedOn w:val="a"/>
    <w:rsid w:val="0000509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4">
    <w:name w:val="Hyperlink"/>
    <w:basedOn w:val="a0"/>
    <w:uiPriority w:val="99"/>
    <w:unhideWhenUsed/>
    <w:rsid w:val="00550720"/>
    <w:rPr>
      <w:color w:val="0000FF" w:themeColor="hyperlink"/>
      <w:u w:val="single"/>
    </w:rPr>
  </w:style>
  <w:style w:type="paragraph" w:customStyle="1" w:styleId="ConsPlusNormal">
    <w:name w:val="ConsPlusNormal"/>
    <w:rsid w:val="009F29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F2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5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BB2D-366D-41DA-84CB-3DA4C306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3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4</cp:revision>
  <cp:lastPrinted>2015-10-26T04:47:00Z</cp:lastPrinted>
  <dcterms:created xsi:type="dcterms:W3CDTF">2018-04-19T02:55:00Z</dcterms:created>
  <dcterms:modified xsi:type="dcterms:W3CDTF">2018-04-19T03:44:00Z</dcterms:modified>
</cp:coreProperties>
</file>